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C7" w:rsidRDefault="00C828C7" w:rsidP="007D24EB">
      <w:pPr>
        <w:spacing w:line="240" w:lineRule="exact"/>
        <w:ind w:left="48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3A1512">
        <w:rPr>
          <w:sz w:val="28"/>
          <w:szCs w:val="28"/>
        </w:rPr>
        <w:t>5</w:t>
      </w:r>
    </w:p>
    <w:p w:rsidR="001E6936" w:rsidRDefault="00C828C7" w:rsidP="007D24EB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57948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ям, которые вносятся в постановление администрации города-курорта Железноводска Ставропольского края </w:t>
      </w:r>
    </w:p>
    <w:p w:rsidR="001E6936" w:rsidRDefault="00C828C7" w:rsidP="007D24EB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 августа 2018 г. № 496 «Об организации вы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 субъектов Российской Федерации и муниципальных программ формирования  современной городской среды, утвержденных постановлением Правительства Российской Федерации </w:t>
      </w:r>
    </w:p>
    <w:p w:rsidR="00C828C7" w:rsidRDefault="00C828C7" w:rsidP="007D24EB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10 февраля 2017 г. № 169»</w:t>
      </w:r>
    </w:p>
    <w:p w:rsidR="00C828C7" w:rsidRDefault="00C828C7" w:rsidP="007D24EB">
      <w:pPr>
        <w:jc w:val="both"/>
      </w:pPr>
    </w:p>
    <w:p w:rsidR="00C828C7" w:rsidRDefault="00C828C7" w:rsidP="007D24EB">
      <w:pPr>
        <w:jc w:val="both"/>
      </w:pPr>
    </w:p>
    <w:tbl>
      <w:tblPr>
        <w:tblW w:w="5207" w:type="dxa"/>
        <w:tblInd w:w="4252" w:type="dxa"/>
        <w:tblLook w:val="01E0" w:firstRow="1" w:lastRow="1" w:firstColumn="1" w:lastColumn="1" w:noHBand="0" w:noVBand="0"/>
      </w:tblPr>
      <w:tblGrid>
        <w:gridCol w:w="5207"/>
      </w:tblGrid>
      <w:tr w:rsidR="000446D1" w:rsidRPr="00016EB0">
        <w:tc>
          <w:tcPr>
            <w:tcW w:w="5207" w:type="dxa"/>
          </w:tcPr>
          <w:p w:rsidR="009A3167" w:rsidRPr="00016EB0" w:rsidRDefault="00E32AFD" w:rsidP="007D24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A3167" w:rsidRPr="00016EB0">
              <w:rPr>
                <w:sz w:val="28"/>
                <w:szCs w:val="28"/>
              </w:rPr>
              <w:t xml:space="preserve">Приложение </w:t>
            </w:r>
            <w:r w:rsidR="005A204F" w:rsidRPr="00016EB0">
              <w:rPr>
                <w:sz w:val="28"/>
                <w:szCs w:val="28"/>
              </w:rPr>
              <w:t>5</w:t>
            </w:r>
          </w:p>
          <w:p w:rsidR="000446D1" w:rsidRPr="00016EB0" w:rsidRDefault="005A1FA1" w:rsidP="007D24E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jc w:val="both"/>
              <w:rPr>
                <w:bCs/>
                <w:sz w:val="28"/>
                <w:szCs w:val="28"/>
              </w:rPr>
            </w:pPr>
            <w:proofErr w:type="gramStart"/>
            <w:r w:rsidRPr="00016EB0">
              <w:rPr>
                <w:sz w:val="28"/>
                <w:szCs w:val="28"/>
              </w:rPr>
              <w:t xml:space="preserve">к </w:t>
            </w:r>
            <w:r w:rsidR="00557948">
              <w:rPr>
                <w:sz w:val="28"/>
                <w:szCs w:val="28"/>
              </w:rPr>
              <w:t>П</w:t>
            </w:r>
            <w:r w:rsidR="009A3167" w:rsidRPr="00016EB0">
              <w:rPr>
                <w:sz w:val="28"/>
                <w:szCs w:val="28"/>
              </w:rPr>
              <w:t xml:space="preserve">орядку </w:t>
            </w:r>
            <w:r w:rsidR="009A3167" w:rsidRPr="00016EB0">
              <w:rPr>
                <w:bCs/>
                <w:sz w:val="28"/>
                <w:szCs w:val="28"/>
              </w:rPr>
              <w:t>предоставления субсидии на возмещение затрат</w:t>
            </w:r>
            <w:r w:rsidR="009A3167" w:rsidRPr="00016EB0">
              <w:rPr>
                <w:sz w:val="28"/>
                <w:szCs w:val="28"/>
              </w:rPr>
              <w:t xml:space="preserve"> по выполнению работ по благоустройству дворовых территорий многоквартирных домов</w:t>
            </w:r>
            <w:r w:rsidR="009A3167" w:rsidRPr="00016EB0">
              <w:rPr>
                <w:bCs/>
                <w:sz w:val="28"/>
                <w:szCs w:val="28"/>
              </w:rPr>
              <w:t xml:space="preserve"> в рамках</w:t>
            </w:r>
            <w:proofErr w:type="gramEnd"/>
            <w:r w:rsidR="009A3167" w:rsidRPr="00016EB0">
              <w:rPr>
                <w:bCs/>
                <w:sz w:val="28"/>
                <w:szCs w:val="28"/>
              </w:rPr>
              <w:t xml:space="preserve"> реализации муниципальной программы города-курорта Железноводска  Ставропольского края «Формирование современной городской среды»</w:t>
            </w:r>
          </w:p>
        </w:tc>
      </w:tr>
    </w:tbl>
    <w:p w:rsidR="000446D1" w:rsidRPr="00016EB0" w:rsidRDefault="000446D1" w:rsidP="000446D1">
      <w:pPr>
        <w:shd w:val="clear" w:color="auto" w:fill="FFFFFF"/>
        <w:ind w:left="4312"/>
        <w:rPr>
          <w:sz w:val="28"/>
          <w:szCs w:val="28"/>
        </w:rPr>
      </w:pPr>
    </w:p>
    <w:p w:rsidR="00F61725" w:rsidRDefault="00F61725" w:rsidP="000446D1">
      <w:pPr>
        <w:shd w:val="clear" w:color="auto" w:fill="FFFFFF"/>
        <w:ind w:left="4312"/>
        <w:rPr>
          <w:sz w:val="28"/>
          <w:szCs w:val="28"/>
        </w:rPr>
      </w:pPr>
    </w:p>
    <w:p w:rsidR="00557948" w:rsidRPr="00016EB0" w:rsidRDefault="00557948" w:rsidP="000446D1">
      <w:pPr>
        <w:shd w:val="clear" w:color="auto" w:fill="FFFFFF"/>
        <w:ind w:left="4312"/>
        <w:rPr>
          <w:sz w:val="28"/>
          <w:szCs w:val="28"/>
        </w:rPr>
      </w:pPr>
    </w:p>
    <w:p w:rsidR="005A204F" w:rsidRPr="00016EB0" w:rsidRDefault="005A204F" w:rsidP="00F61725">
      <w:pPr>
        <w:shd w:val="clear" w:color="auto" w:fill="FFFFFF"/>
        <w:spacing w:line="240" w:lineRule="exact"/>
        <w:ind w:left="4312"/>
        <w:rPr>
          <w:sz w:val="28"/>
          <w:szCs w:val="28"/>
        </w:rPr>
      </w:pPr>
      <w:r w:rsidRPr="00016EB0">
        <w:rPr>
          <w:sz w:val="28"/>
          <w:szCs w:val="28"/>
        </w:rPr>
        <w:t xml:space="preserve">ФОРМА </w:t>
      </w:r>
    </w:p>
    <w:p w:rsidR="005A204F" w:rsidRPr="00016EB0" w:rsidRDefault="005A204F" w:rsidP="00F6172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16EB0">
        <w:rPr>
          <w:sz w:val="28"/>
          <w:szCs w:val="28"/>
        </w:rPr>
        <w:t>оформления информации</w:t>
      </w:r>
    </w:p>
    <w:p w:rsidR="005A204F" w:rsidRPr="00016EB0" w:rsidRDefault="005A204F" w:rsidP="00F6172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0446D1" w:rsidRPr="00016EB0" w:rsidRDefault="005A204F" w:rsidP="00F6172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16EB0">
        <w:rPr>
          <w:sz w:val="28"/>
          <w:szCs w:val="28"/>
        </w:rPr>
        <w:t>ИНФОРМАЦИЯ</w:t>
      </w:r>
    </w:p>
    <w:p w:rsidR="000446D1" w:rsidRPr="00016EB0" w:rsidRDefault="000446D1" w:rsidP="0054722C">
      <w:pPr>
        <w:widowControl w:val="0"/>
        <w:autoSpaceDE w:val="0"/>
        <w:autoSpaceDN w:val="0"/>
        <w:spacing w:line="240" w:lineRule="exact"/>
        <w:jc w:val="center"/>
        <w:rPr>
          <w:rFonts w:cs="Courier New"/>
          <w:sz w:val="28"/>
          <w:szCs w:val="28"/>
        </w:rPr>
      </w:pPr>
      <w:r w:rsidRPr="00016EB0">
        <w:rPr>
          <w:sz w:val="28"/>
          <w:szCs w:val="28"/>
        </w:rPr>
        <w:t>о достигнутых показателях результативности использования субсидии</w:t>
      </w:r>
    </w:p>
    <w:p w:rsidR="000446D1" w:rsidRPr="00016EB0" w:rsidRDefault="000446D1" w:rsidP="0054722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16EB0">
        <w:rPr>
          <w:sz w:val="28"/>
          <w:szCs w:val="28"/>
        </w:rPr>
        <w:t>по состоянию на ___________ 20 __года</w:t>
      </w:r>
    </w:p>
    <w:p w:rsidR="000446D1" w:rsidRPr="00016EB0" w:rsidRDefault="000446D1" w:rsidP="00044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E3A" w:rsidRPr="00016EB0" w:rsidRDefault="00F06E3A" w:rsidP="00F06E3A">
      <w:pPr>
        <w:rPr>
          <w:sz w:val="28"/>
          <w:szCs w:val="28"/>
        </w:rPr>
      </w:pPr>
      <w:r w:rsidRPr="00016EB0">
        <w:rPr>
          <w:sz w:val="28"/>
          <w:szCs w:val="28"/>
        </w:rPr>
        <w:t>Периодичность:___________________________</w:t>
      </w:r>
      <w:r w:rsidR="005A1FA1" w:rsidRPr="00016EB0">
        <w:rPr>
          <w:sz w:val="28"/>
          <w:szCs w:val="28"/>
        </w:rPr>
        <w:t>_________________________</w:t>
      </w:r>
    </w:p>
    <w:p w:rsidR="00F06E3A" w:rsidRPr="00016EB0" w:rsidRDefault="00F06E3A" w:rsidP="00044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6112"/>
        <w:gridCol w:w="1166"/>
        <w:gridCol w:w="1494"/>
      </w:tblGrid>
      <w:tr w:rsidR="000446D1" w:rsidRPr="00016EB0">
        <w:trPr>
          <w:trHeight w:val="5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D1" w:rsidRPr="00557948" w:rsidRDefault="00E32AFD" w:rsidP="00D720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 xml:space="preserve">№ </w:t>
            </w:r>
            <w:proofErr w:type="gramStart"/>
            <w:r w:rsidR="000446D1" w:rsidRPr="00557948">
              <w:rPr>
                <w:lang w:eastAsia="en-US"/>
              </w:rPr>
              <w:t>п</w:t>
            </w:r>
            <w:proofErr w:type="gramEnd"/>
            <w:r w:rsidR="000446D1" w:rsidRPr="00557948">
              <w:rPr>
                <w:lang w:eastAsia="en-US"/>
              </w:rPr>
              <w:t>/п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00A" w:rsidRPr="00557948" w:rsidRDefault="000446D1" w:rsidP="00D62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Наименование показателя результативности</w:t>
            </w:r>
          </w:p>
          <w:p w:rsidR="00D7200A" w:rsidRPr="00557948" w:rsidRDefault="00D7200A" w:rsidP="00D7200A">
            <w:pPr>
              <w:rPr>
                <w:lang w:eastAsia="en-US"/>
              </w:rPr>
            </w:pPr>
          </w:p>
          <w:p w:rsidR="000446D1" w:rsidRPr="00557948" w:rsidRDefault="00D7200A" w:rsidP="00D7200A">
            <w:pPr>
              <w:tabs>
                <w:tab w:val="left" w:pos="1090"/>
              </w:tabs>
              <w:rPr>
                <w:lang w:eastAsia="en-US"/>
              </w:rPr>
            </w:pPr>
            <w:r w:rsidRPr="00557948">
              <w:rPr>
                <w:lang w:eastAsia="en-US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D1" w:rsidRPr="00557948" w:rsidRDefault="000446D1" w:rsidP="00D62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 xml:space="preserve">Единицы </w:t>
            </w:r>
            <w:proofErr w:type="spellStart"/>
            <w:proofErr w:type="gramStart"/>
            <w:r w:rsidRPr="00557948">
              <w:rPr>
                <w:lang w:eastAsia="en-US"/>
              </w:rPr>
              <w:t>измере</w:t>
            </w:r>
            <w:r w:rsidR="00557948">
              <w:rPr>
                <w:lang w:eastAsia="en-US"/>
              </w:rPr>
              <w:t>-</w:t>
            </w:r>
            <w:r w:rsidRPr="00557948">
              <w:rPr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D1" w:rsidRPr="00557948" w:rsidRDefault="000446D1" w:rsidP="005579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 xml:space="preserve">По состоянию </w:t>
            </w:r>
            <w:proofErr w:type="gramStart"/>
            <w:r w:rsidRPr="00557948">
              <w:rPr>
                <w:lang w:eastAsia="en-US"/>
              </w:rPr>
              <w:t>на</w:t>
            </w:r>
            <w:proofErr w:type="gramEnd"/>
          </w:p>
          <w:p w:rsidR="00557948" w:rsidRDefault="000446D1" w:rsidP="005579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____</w:t>
            </w:r>
          </w:p>
          <w:p w:rsidR="000446D1" w:rsidRPr="00557948" w:rsidRDefault="000446D1" w:rsidP="005579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20 _ года</w:t>
            </w:r>
          </w:p>
        </w:tc>
      </w:tr>
      <w:tr w:rsidR="00557948" w:rsidRPr="00016EB0" w:rsidTr="00557948">
        <w:trPr>
          <w:trHeight w:val="1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48" w:rsidRPr="00557948" w:rsidRDefault="00557948" w:rsidP="00D7200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48" w:rsidRPr="00557948" w:rsidRDefault="00557948" w:rsidP="00D62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48" w:rsidRPr="00557948" w:rsidRDefault="00557948" w:rsidP="00D62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48" w:rsidRPr="00557948" w:rsidRDefault="00557948" w:rsidP="00D62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4</w:t>
            </w:r>
          </w:p>
        </w:tc>
      </w:tr>
      <w:tr w:rsidR="000446D1" w:rsidRPr="00016EB0" w:rsidTr="002B7D7B">
        <w:trPr>
          <w:trHeight w:val="1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016EB0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016EB0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016EB0">
              <w:rPr>
                <w:lang w:eastAsia="en-US"/>
              </w:rPr>
              <w:t xml:space="preserve">Количество благоустроенных дворовых территори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016EB0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шт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016EB0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557948" w:rsidRPr="00016EB0" w:rsidTr="002B7D7B">
        <w:trPr>
          <w:trHeight w:val="1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557948" w:rsidRDefault="00557948" w:rsidP="0034737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lastRenderedPageBreak/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557948" w:rsidRDefault="00557948" w:rsidP="0034737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557948" w:rsidRDefault="00557948" w:rsidP="0034737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557948" w:rsidRDefault="00557948" w:rsidP="0034737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7948">
              <w:rPr>
                <w:lang w:eastAsia="en-US"/>
              </w:rPr>
              <w:t>4</w:t>
            </w:r>
          </w:p>
        </w:tc>
      </w:tr>
      <w:tr w:rsidR="00557948" w:rsidRPr="00016EB0" w:rsidTr="002B7D7B">
        <w:trPr>
          <w:trHeight w:val="1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3473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34737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016EB0">
              <w:rPr>
                <w:lang w:eastAsia="en-US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3473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шт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34737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557948" w:rsidRPr="00016EB0" w:rsidTr="002B7D7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3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016EB0">
              <w:rPr>
                <w:lang w:eastAsia="en-US"/>
              </w:rPr>
              <w:t>Площадь благоустроенных дворовых территорий по минимальному перечн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тыс. кв. 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557948" w:rsidRPr="00016EB0" w:rsidTr="002B7D7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4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016EB0">
              <w:rPr>
                <w:lang w:eastAsia="en-US"/>
              </w:rPr>
              <w:t>Площадь благоустроенных дворовых территорий по дополнительному перечню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тыс. кв. 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557948" w:rsidRPr="00016EB0" w:rsidTr="002B7D7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5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6628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016EB0">
              <w:rPr>
                <w:lang w:eastAsia="en-US"/>
              </w:rPr>
              <w:t>Количество человек, проживающих в многоквартирных домах, дворовые территории которых благоустроен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016EB0">
              <w:rPr>
                <w:lang w:eastAsia="en-US"/>
              </w:rPr>
              <w:t>тыс. че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48" w:rsidRPr="00016EB0" w:rsidRDefault="00557948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</w:tbl>
    <w:p w:rsidR="000446D1" w:rsidRPr="00016EB0" w:rsidRDefault="000446D1" w:rsidP="000446D1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D73F2" w:rsidRPr="00016EB0" w:rsidRDefault="008D73F2" w:rsidP="000446D1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0446D1" w:rsidRPr="00016EB0" w:rsidRDefault="000446D1" w:rsidP="000446D1">
      <w:pPr>
        <w:shd w:val="clear" w:color="auto" w:fill="FFFFFF"/>
        <w:tabs>
          <w:tab w:val="left" w:leader="underscore" w:pos="6259"/>
        </w:tabs>
        <w:ind w:firstLine="70"/>
        <w:rPr>
          <w:spacing w:val="-7"/>
          <w:sz w:val="28"/>
          <w:szCs w:val="28"/>
        </w:rPr>
      </w:pPr>
      <w:r w:rsidRPr="00016EB0">
        <w:rPr>
          <w:spacing w:val="-7"/>
          <w:sz w:val="28"/>
          <w:szCs w:val="28"/>
        </w:rPr>
        <w:t xml:space="preserve">Руководитель (уполномоченное лицо) / ИП   </w:t>
      </w:r>
      <w:r w:rsidR="005A1FA1" w:rsidRPr="00016EB0">
        <w:rPr>
          <w:spacing w:val="-7"/>
          <w:sz w:val="28"/>
          <w:szCs w:val="28"/>
        </w:rPr>
        <w:t>_______</w:t>
      </w:r>
      <w:r w:rsidRPr="00016EB0">
        <w:rPr>
          <w:spacing w:val="-7"/>
          <w:sz w:val="28"/>
          <w:szCs w:val="28"/>
        </w:rPr>
        <w:t xml:space="preserve">          __________________</w:t>
      </w:r>
    </w:p>
    <w:p w:rsidR="000446D1" w:rsidRPr="00016EB0" w:rsidRDefault="000446D1" w:rsidP="000446D1">
      <w:pPr>
        <w:shd w:val="clear" w:color="auto" w:fill="FFFFFF"/>
        <w:tabs>
          <w:tab w:val="left" w:leader="underscore" w:pos="6259"/>
        </w:tabs>
        <w:ind w:firstLine="70"/>
        <w:rPr>
          <w:spacing w:val="-5"/>
        </w:rPr>
      </w:pPr>
      <w:r w:rsidRPr="00016EB0">
        <w:rPr>
          <w:sz w:val="28"/>
          <w:szCs w:val="28"/>
        </w:rPr>
        <w:t xml:space="preserve">М.П.           </w:t>
      </w:r>
      <w:r w:rsidRPr="00016EB0">
        <w:rPr>
          <w:spacing w:val="-5"/>
        </w:rPr>
        <w:t xml:space="preserve">(расшифровка подписи) </w:t>
      </w:r>
    </w:p>
    <w:p w:rsidR="000446D1" w:rsidRPr="00016EB0" w:rsidRDefault="000446D1" w:rsidP="000446D1">
      <w:pPr>
        <w:shd w:val="clear" w:color="auto" w:fill="FFFFFF"/>
        <w:tabs>
          <w:tab w:val="left" w:leader="underscore" w:pos="6259"/>
        </w:tabs>
        <w:ind w:firstLine="70"/>
        <w:rPr>
          <w:sz w:val="28"/>
          <w:szCs w:val="28"/>
        </w:rPr>
      </w:pPr>
    </w:p>
    <w:p w:rsidR="000446D1" w:rsidRPr="00016EB0" w:rsidRDefault="000446D1" w:rsidP="000446D1">
      <w:pPr>
        <w:shd w:val="clear" w:color="auto" w:fill="FFFFFF"/>
        <w:tabs>
          <w:tab w:val="left" w:leader="underscore" w:pos="6259"/>
        </w:tabs>
        <w:ind w:firstLine="70"/>
        <w:rPr>
          <w:spacing w:val="-7"/>
          <w:sz w:val="28"/>
          <w:szCs w:val="28"/>
        </w:rPr>
      </w:pPr>
      <w:r w:rsidRPr="00016EB0">
        <w:rPr>
          <w:spacing w:val="-7"/>
          <w:sz w:val="28"/>
          <w:szCs w:val="28"/>
        </w:rPr>
        <w:t>Главный бухгалтер (исполнитель)    ________________      __________________</w:t>
      </w:r>
    </w:p>
    <w:p w:rsidR="000446D1" w:rsidRPr="00016EB0" w:rsidRDefault="000446D1" w:rsidP="000446D1">
      <w:pPr>
        <w:shd w:val="clear" w:color="auto" w:fill="FFFFFF"/>
        <w:tabs>
          <w:tab w:val="left" w:leader="underscore" w:pos="6259"/>
        </w:tabs>
        <w:ind w:firstLine="70"/>
        <w:rPr>
          <w:spacing w:val="-5"/>
        </w:rPr>
      </w:pPr>
      <w:r w:rsidRPr="00016EB0">
        <w:rPr>
          <w:sz w:val="28"/>
          <w:szCs w:val="28"/>
        </w:rPr>
        <w:t xml:space="preserve">М.П.          </w:t>
      </w:r>
      <w:r w:rsidRPr="00016EB0">
        <w:rPr>
          <w:spacing w:val="-5"/>
        </w:rPr>
        <w:t xml:space="preserve">(расшифровка подписи) </w:t>
      </w:r>
    </w:p>
    <w:p w:rsidR="001B47D7" w:rsidRPr="00016EB0" w:rsidRDefault="001B47D7" w:rsidP="000446D1">
      <w:pPr>
        <w:shd w:val="clear" w:color="auto" w:fill="FFFFFF"/>
        <w:tabs>
          <w:tab w:val="left" w:leader="underscore" w:pos="6259"/>
        </w:tabs>
        <w:ind w:firstLine="70"/>
        <w:rPr>
          <w:spacing w:val="-5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1FA1" w:rsidRPr="00016EB0" w:rsidTr="00B31FEA">
        <w:trPr>
          <w:trHeight w:val="2040"/>
        </w:trPr>
        <w:tc>
          <w:tcPr>
            <w:tcW w:w="9356" w:type="dxa"/>
          </w:tcPr>
          <w:p w:rsidR="005A1FA1" w:rsidRPr="00016EB0" w:rsidRDefault="005A1FA1" w:rsidP="005A1FA1">
            <w:pPr>
              <w:shd w:val="clear" w:color="auto" w:fill="FFFFFF"/>
              <w:tabs>
                <w:tab w:val="left" w:leader="underscore" w:pos="6259"/>
              </w:tabs>
              <w:spacing w:line="240" w:lineRule="exact"/>
              <w:rPr>
                <w:sz w:val="28"/>
                <w:szCs w:val="28"/>
              </w:rPr>
            </w:pPr>
            <w:r w:rsidRPr="00016EB0">
              <w:rPr>
                <w:sz w:val="28"/>
                <w:szCs w:val="28"/>
              </w:rPr>
              <w:t>Представитель собственников помещений</w:t>
            </w:r>
          </w:p>
          <w:p w:rsidR="005A1FA1" w:rsidRPr="00016EB0" w:rsidRDefault="005A1FA1" w:rsidP="005A1FA1">
            <w:pPr>
              <w:shd w:val="clear" w:color="auto" w:fill="FFFFFF"/>
              <w:tabs>
                <w:tab w:val="left" w:leader="underscore" w:pos="6259"/>
              </w:tabs>
              <w:ind w:firstLine="70"/>
              <w:rPr>
                <w:spacing w:val="-7"/>
                <w:sz w:val="28"/>
                <w:szCs w:val="28"/>
              </w:rPr>
            </w:pPr>
            <w:r w:rsidRPr="00016EB0">
              <w:rPr>
                <w:sz w:val="28"/>
                <w:szCs w:val="28"/>
              </w:rPr>
              <w:t xml:space="preserve">в многоквартирном доме             </w:t>
            </w:r>
            <w:r w:rsidRPr="00016EB0">
              <w:rPr>
                <w:spacing w:val="-7"/>
                <w:sz w:val="28"/>
                <w:szCs w:val="28"/>
              </w:rPr>
              <w:t>________________      __________________</w:t>
            </w:r>
          </w:p>
          <w:p w:rsidR="005A1FA1" w:rsidRPr="00016EB0" w:rsidRDefault="005A1FA1" w:rsidP="005A1FA1">
            <w:pPr>
              <w:shd w:val="clear" w:color="auto" w:fill="FFFFFF"/>
              <w:tabs>
                <w:tab w:val="left" w:leader="underscore" w:pos="6259"/>
              </w:tabs>
              <w:ind w:firstLine="70"/>
              <w:rPr>
                <w:spacing w:val="-5"/>
              </w:rPr>
            </w:pPr>
            <w:r w:rsidRPr="00016EB0">
              <w:rPr>
                <w:sz w:val="28"/>
                <w:szCs w:val="28"/>
              </w:rPr>
              <w:t xml:space="preserve">М.П.          </w:t>
            </w:r>
            <w:r w:rsidRPr="00016EB0">
              <w:rPr>
                <w:spacing w:val="-5"/>
              </w:rPr>
              <w:t xml:space="preserve">(расшифровка подписи) </w:t>
            </w:r>
          </w:p>
          <w:p w:rsidR="005A1FA1" w:rsidRPr="00016EB0" w:rsidRDefault="005A1FA1" w:rsidP="007B2C99">
            <w:pPr>
              <w:tabs>
                <w:tab w:val="left" w:leader="underscore" w:pos="6259"/>
              </w:tabs>
              <w:spacing w:line="240" w:lineRule="exact"/>
              <w:rPr>
                <w:spacing w:val="-7"/>
                <w:sz w:val="28"/>
                <w:szCs w:val="28"/>
                <w:u w:val="single"/>
              </w:rPr>
            </w:pPr>
          </w:p>
          <w:p w:rsidR="005A1FA1" w:rsidRPr="00016EB0" w:rsidRDefault="005A1FA1" w:rsidP="007B2C99">
            <w:pPr>
              <w:tabs>
                <w:tab w:val="left" w:leader="underscore" w:pos="6259"/>
              </w:tabs>
              <w:spacing w:line="240" w:lineRule="exact"/>
              <w:rPr>
                <w:sz w:val="28"/>
                <w:szCs w:val="28"/>
              </w:rPr>
            </w:pPr>
            <w:r w:rsidRPr="00016EB0">
              <w:rPr>
                <w:spacing w:val="-7"/>
                <w:sz w:val="28"/>
                <w:szCs w:val="28"/>
                <w:u w:val="single"/>
              </w:rPr>
              <w:t>_______________</w:t>
            </w:r>
            <w:r w:rsidRPr="00016EB0">
              <w:rPr>
                <w:spacing w:val="-7"/>
                <w:sz w:val="28"/>
                <w:szCs w:val="28"/>
              </w:rPr>
              <w:t xml:space="preserve">           __________________</w:t>
            </w:r>
          </w:p>
          <w:p w:rsidR="005A1FA1" w:rsidRPr="00016EB0" w:rsidRDefault="005A1FA1" w:rsidP="001B47D7">
            <w:pPr>
              <w:tabs>
                <w:tab w:val="left" w:leader="underscore" w:pos="6259"/>
              </w:tabs>
              <w:rPr>
                <w:sz w:val="28"/>
                <w:szCs w:val="28"/>
              </w:rPr>
            </w:pPr>
            <w:r w:rsidRPr="00016EB0">
              <w:rPr>
                <w:sz w:val="28"/>
                <w:szCs w:val="28"/>
              </w:rPr>
              <w:t xml:space="preserve">           (дата)</w:t>
            </w:r>
          </w:p>
        </w:tc>
      </w:tr>
    </w:tbl>
    <w:p w:rsidR="005A1FA1" w:rsidRPr="00016EB0" w:rsidRDefault="00F61725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016EB0">
        <w:rPr>
          <w:rFonts w:eastAsia="Calibri"/>
          <w:sz w:val="28"/>
          <w:szCs w:val="28"/>
          <w:lang w:eastAsia="en-US"/>
        </w:rPr>
        <w:t>Согласовано:</w:t>
      </w:r>
    </w:p>
    <w:p w:rsidR="00B7302E" w:rsidRPr="00016EB0" w:rsidRDefault="00B7302E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B7302E" w:rsidRPr="00016EB0" w:rsidRDefault="005A1FA1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016EB0">
        <w:rPr>
          <w:rFonts w:eastAsia="Calibri"/>
          <w:sz w:val="28"/>
          <w:szCs w:val="28"/>
          <w:lang w:eastAsia="en-US"/>
        </w:rPr>
        <w:t xml:space="preserve">Начальник </w:t>
      </w:r>
      <w:r w:rsidR="00F61725" w:rsidRPr="00016EB0">
        <w:rPr>
          <w:rFonts w:eastAsia="Calibri"/>
          <w:sz w:val="28"/>
          <w:szCs w:val="28"/>
          <w:lang w:eastAsia="en-US"/>
        </w:rPr>
        <w:t>Управления городского хозяйства</w:t>
      </w:r>
    </w:p>
    <w:p w:rsidR="00B7302E" w:rsidRPr="00016EB0" w:rsidRDefault="005A1FA1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016EB0">
        <w:rPr>
          <w:rFonts w:eastAsia="Calibri"/>
          <w:sz w:val="28"/>
          <w:szCs w:val="28"/>
          <w:lang w:eastAsia="en-US"/>
        </w:rPr>
        <w:t>администрац</w:t>
      </w:r>
      <w:r w:rsidR="00F61725" w:rsidRPr="00016EB0">
        <w:rPr>
          <w:rFonts w:eastAsia="Calibri"/>
          <w:sz w:val="28"/>
          <w:szCs w:val="28"/>
          <w:lang w:eastAsia="en-US"/>
        </w:rPr>
        <w:t>ии города-курорта Железноводска</w:t>
      </w:r>
    </w:p>
    <w:p w:rsidR="005A1FA1" w:rsidRPr="00016EB0" w:rsidRDefault="005A1FA1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016EB0">
        <w:rPr>
          <w:rFonts w:eastAsia="Calibri"/>
          <w:sz w:val="28"/>
          <w:szCs w:val="28"/>
          <w:lang w:eastAsia="en-US"/>
        </w:rPr>
        <w:t>Ставропольского края</w:t>
      </w:r>
    </w:p>
    <w:p w:rsidR="005A1FA1" w:rsidRPr="00016EB0" w:rsidRDefault="005A1FA1" w:rsidP="005A1FA1">
      <w:pPr>
        <w:tabs>
          <w:tab w:val="left" w:leader="underscore" w:pos="6259"/>
        </w:tabs>
        <w:rPr>
          <w:sz w:val="28"/>
          <w:szCs w:val="28"/>
        </w:rPr>
      </w:pPr>
      <w:r w:rsidRPr="00016EB0">
        <w:rPr>
          <w:spacing w:val="-7"/>
          <w:sz w:val="28"/>
          <w:szCs w:val="28"/>
        </w:rPr>
        <w:t>________________          _________________</w:t>
      </w:r>
    </w:p>
    <w:p w:rsidR="005A1FA1" w:rsidRPr="00016EB0" w:rsidRDefault="005A1FA1" w:rsidP="005A1FA1">
      <w:pPr>
        <w:tabs>
          <w:tab w:val="left" w:leader="underscore" w:pos="6259"/>
        </w:tabs>
        <w:rPr>
          <w:spacing w:val="-5"/>
          <w:sz w:val="28"/>
          <w:szCs w:val="28"/>
        </w:rPr>
      </w:pPr>
      <w:r w:rsidRPr="00016EB0">
        <w:rPr>
          <w:spacing w:val="-5"/>
          <w:sz w:val="28"/>
          <w:szCs w:val="28"/>
        </w:rPr>
        <w:t xml:space="preserve">     М.П.                           </w:t>
      </w:r>
      <w:r w:rsidRPr="00016EB0">
        <w:rPr>
          <w:spacing w:val="-5"/>
        </w:rPr>
        <w:t>(расшифровка подписи)</w:t>
      </w:r>
    </w:p>
    <w:p w:rsidR="005A1FA1" w:rsidRPr="00016EB0" w:rsidRDefault="005A1FA1" w:rsidP="005A1FA1">
      <w:pPr>
        <w:tabs>
          <w:tab w:val="left" w:leader="underscore" w:pos="6259"/>
        </w:tabs>
        <w:rPr>
          <w:spacing w:val="-5"/>
          <w:sz w:val="28"/>
          <w:szCs w:val="28"/>
        </w:rPr>
      </w:pPr>
      <w:r w:rsidRPr="00016EB0">
        <w:rPr>
          <w:spacing w:val="-5"/>
          <w:sz w:val="28"/>
          <w:szCs w:val="28"/>
        </w:rPr>
        <w:t>___________________</w:t>
      </w:r>
    </w:p>
    <w:p w:rsidR="0004360C" w:rsidRDefault="005A1FA1" w:rsidP="005A1FA1">
      <w:pPr>
        <w:pStyle w:val="ac"/>
        <w:rPr>
          <w:rFonts w:ascii="Times New Roman" w:hAnsi="Times New Roman" w:cs="Times New Roman"/>
          <w:sz w:val="28"/>
          <w:szCs w:val="28"/>
        </w:rPr>
      </w:pPr>
      <w:r w:rsidRPr="00016EB0">
        <w:rPr>
          <w:rFonts w:ascii="Times New Roman" w:hAnsi="Times New Roman" w:cs="Times New Roman"/>
          <w:sz w:val="28"/>
          <w:szCs w:val="28"/>
        </w:rPr>
        <w:t xml:space="preserve">           (дата)</w:t>
      </w:r>
    </w:p>
    <w:p w:rsidR="00E32AFD" w:rsidRPr="00E32AFD" w:rsidRDefault="00E32AFD" w:rsidP="00E32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E32AFD">
        <w:rPr>
          <w:sz w:val="28"/>
          <w:szCs w:val="28"/>
        </w:rPr>
        <w:t>».</w:t>
      </w:r>
    </w:p>
    <w:p w:rsidR="00E32AFD" w:rsidRPr="00E32AFD" w:rsidRDefault="00E32AFD" w:rsidP="00E32AFD"/>
    <w:sectPr w:rsidR="00E32AFD" w:rsidRPr="00E32AFD" w:rsidSect="00F61725">
      <w:headerReference w:type="default" r:id="rId9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67" w:rsidRDefault="00D80567">
      <w:r>
        <w:separator/>
      </w:r>
    </w:p>
  </w:endnote>
  <w:endnote w:type="continuationSeparator" w:id="0">
    <w:p w:rsidR="00D80567" w:rsidRDefault="00D8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67" w:rsidRDefault="00D80567">
      <w:r>
        <w:separator/>
      </w:r>
    </w:p>
  </w:footnote>
  <w:footnote w:type="continuationSeparator" w:id="0">
    <w:p w:rsidR="00D80567" w:rsidRDefault="00D8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2121105077"/>
      <w:docPartObj>
        <w:docPartGallery w:val="Page Numbers (Top of Page)"/>
        <w:docPartUnique/>
      </w:docPartObj>
    </w:sdtPr>
    <w:sdtEndPr/>
    <w:sdtContent>
      <w:p w:rsidR="00F61725" w:rsidRPr="00005B71" w:rsidRDefault="00703450">
        <w:pPr>
          <w:pStyle w:val="af1"/>
          <w:jc w:val="center"/>
          <w:rPr>
            <w:sz w:val="28"/>
          </w:rPr>
        </w:pPr>
        <w:r w:rsidRPr="00005B71">
          <w:rPr>
            <w:sz w:val="28"/>
          </w:rPr>
          <w:fldChar w:fldCharType="begin"/>
        </w:r>
        <w:r w:rsidR="00F61725" w:rsidRPr="00005B71">
          <w:rPr>
            <w:sz w:val="28"/>
          </w:rPr>
          <w:instrText>PAGE   \* MERGEFORMAT</w:instrText>
        </w:r>
        <w:r w:rsidRPr="00005B71">
          <w:rPr>
            <w:sz w:val="28"/>
          </w:rPr>
          <w:fldChar w:fldCharType="separate"/>
        </w:r>
        <w:r w:rsidR="00005B71">
          <w:rPr>
            <w:noProof/>
            <w:sz w:val="28"/>
          </w:rPr>
          <w:t>2</w:t>
        </w:r>
        <w:r w:rsidRPr="00005B71">
          <w:rPr>
            <w:sz w:val="28"/>
          </w:rPr>
          <w:fldChar w:fldCharType="end"/>
        </w:r>
      </w:p>
    </w:sdtContent>
  </w:sdt>
  <w:p w:rsidR="00251AE7" w:rsidRDefault="00251A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71"/>
    <w:rsid w:val="00005BAA"/>
    <w:rsid w:val="00006F7F"/>
    <w:rsid w:val="000076BD"/>
    <w:rsid w:val="000100D9"/>
    <w:rsid w:val="000100E7"/>
    <w:rsid w:val="000113AA"/>
    <w:rsid w:val="00011627"/>
    <w:rsid w:val="0001189C"/>
    <w:rsid w:val="00013D20"/>
    <w:rsid w:val="0001457D"/>
    <w:rsid w:val="00016EB0"/>
    <w:rsid w:val="0001791D"/>
    <w:rsid w:val="00020335"/>
    <w:rsid w:val="00020BD5"/>
    <w:rsid w:val="0002228D"/>
    <w:rsid w:val="000231EF"/>
    <w:rsid w:val="000265AF"/>
    <w:rsid w:val="0002712D"/>
    <w:rsid w:val="00030D29"/>
    <w:rsid w:val="000315F8"/>
    <w:rsid w:val="00031851"/>
    <w:rsid w:val="0003302B"/>
    <w:rsid w:val="0003477E"/>
    <w:rsid w:val="0003500B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D60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4865"/>
    <w:rsid w:val="000B78E3"/>
    <w:rsid w:val="000C103D"/>
    <w:rsid w:val="000C2299"/>
    <w:rsid w:val="000C342A"/>
    <w:rsid w:val="000C3609"/>
    <w:rsid w:val="000C52C3"/>
    <w:rsid w:val="000C5EAA"/>
    <w:rsid w:val="000D3AD2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68FF"/>
    <w:rsid w:val="001076C9"/>
    <w:rsid w:val="0010771B"/>
    <w:rsid w:val="00107F45"/>
    <w:rsid w:val="00110429"/>
    <w:rsid w:val="00111BA4"/>
    <w:rsid w:val="00111D1A"/>
    <w:rsid w:val="001125E8"/>
    <w:rsid w:val="00112929"/>
    <w:rsid w:val="00113A7D"/>
    <w:rsid w:val="001143C4"/>
    <w:rsid w:val="0011604D"/>
    <w:rsid w:val="00117564"/>
    <w:rsid w:val="00120628"/>
    <w:rsid w:val="00122102"/>
    <w:rsid w:val="00123239"/>
    <w:rsid w:val="001238C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2AA5"/>
    <w:rsid w:val="001631A6"/>
    <w:rsid w:val="001631F6"/>
    <w:rsid w:val="00163870"/>
    <w:rsid w:val="00171116"/>
    <w:rsid w:val="00171249"/>
    <w:rsid w:val="00172812"/>
    <w:rsid w:val="0017438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B1F3A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D0CF3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6936"/>
    <w:rsid w:val="001E76B6"/>
    <w:rsid w:val="001F3B69"/>
    <w:rsid w:val="001F3EE0"/>
    <w:rsid w:val="001F5AF3"/>
    <w:rsid w:val="001F61F2"/>
    <w:rsid w:val="001F6561"/>
    <w:rsid w:val="00201FC7"/>
    <w:rsid w:val="00204DF9"/>
    <w:rsid w:val="00204ED7"/>
    <w:rsid w:val="00207EBF"/>
    <w:rsid w:val="00211461"/>
    <w:rsid w:val="0021381F"/>
    <w:rsid w:val="00215A1D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2B48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6D65"/>
    <w:rsid w:val="00287321"/>
    <w:rsid w:val="00287429"/>
    <w:rsid w:val="0029152E"/>
    <w:rsid w:val="00292BDE"/>
    <w:rsid w:val="00292BF3"/>
    <w:rsid w:val="0029359E"/>
    <w:rsid w:val="00293898"/>
    <w:rsid w:val="00294A2A"/>
    <w:rsid w:val="002973BE"/>
    <w:rsid w:val="002974D9"/>
    <w:rsid w:val="002A0C46"/>
    <w:rsid w:val="002A11C0"/>
    <w:rsid w:val="002A13A3"/>
    <w:rsid w:val="002A5586"/>
    <w:rsid w:val="002A662C"/>
    <w:rsid w:val="002A676F"/>
    <w:rsid w:val="002A6877"/>
    <w:rsid w:val="002B0309"/>
    <w:rsid w:val="002B0FCA"/>
    <w:rsid w:val="002B4174"/>
    <w:rsid w:val="002B43B0"/>
    <w:rsid w:val="002B60EC"/>
    <w:rsid w:val="002B7D7B"/>
    <w:rsid w:val="002C05A9"/>
    <w:rsid w:val="002C05B5"/>
    <w:rsid w:val="002C0882"/>
    <w:rsid w:val="002C1614"/>
    <w:rsid w:val="002C2080"/>
    <w:rsid w:val="002C29CE"/>
    <w:rsid w:val="002C5580"/>
    <w:rsid w:val="002C7015"/>
    <w:rsid w:val="002C7893"/>
    <w:rsid w:val="002D3214"/>
    <w:rsid w:val="002D4BAA"/>
    <w:rsid w:val="002D4D01"/>
    <w:rsid w:val="002E34E4"/>
    <w:rsid w:val="002E554A"/>
    <w:rsid w:val="002E5AAF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27"/>
    <w:rsid w:val="00310435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1512"/>
    <w:rsid w:val="003A2CBF"/>
    <w:rsid w:val="003A5CA1"/>
    <w:rsid w:val="003A612B"/>
    <w:rsid w:val="003A6D19"/>
    <w:rsid w:val="003A6DB8"/>
    <w:rsid w:val="003A7B44"/>
    <w:rsid w:val="003B2019"/>
    <w:rsid w:val="003B2926"/>
    <w:rsid w:val="003B2A1A"/>
    <w:rsid w:val="003B33E2"/>
    <w:rsid w:val="003B3576"/>
    <w:rsid w:val="003B5BF1"/>
    <w:rsid w:val="003B698B"/>
    <w:rsid w:val="003C07B1"/>
    <w:rsid w:val="003C15D8"/>
    <w:rsid w:val="003C21E4"/>
    <w:rsid w:val="003C2BF8"/>
    <w:rsid w:val="003C666F"/>
    <w:rsid w:val="003D0252"/>
    <w:rsid w:val="003D0492"/>
    <w:rsid w:val="003D0799"/>
    <w:rsid w:val="003D21B3"/>
    <w:rsid w:val="003D2D6C"/>
    <w:rsid w:val="003D33D6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3D39"/>
    <w:rsid w:val="004369C7"/>
    <w:rsid w:val="004410DA"/>
    <w:rsid w:val="00441E85"/>
    <w:rsid w:val="00442315"/>
    <w:rsid w:val="00443F06"/>
    <w:rsid w:val="004444A8"/>
    <w:rsid w:val="00444521"/>
    <w:rsid w:val="00447219"/>
    <w:rsid w:val="004533A1"/>
    <w:rsid w:val="0045582F"/>
    <w:rsid w:val="00457958"/>
    <w:rsid w:val="004625C9"/>
    <w:rsid w:val="00463B9E"/>
    <w:rsid w:val="004644C0"/>
    <w:rsid w:val="00464FB0"/>
    <w:rsid w:val="0046608D"/>
    <w:rsid w:val="00466B37"/>
    <w:rsid w:val="00467E68"/>
    <w:rsid w:val="00467F5D"/>
    <w:rsid w:val="00470478"/>
    <w:rsid w:val="004711EB"/>
    <w:rsid w:val="0047284C"/>
    <w:rsid w:val="00473699"/>
    <w:rsid w:val="004751CB"/>
    <w:rsid w:val="004751CD"/>
    <w:rsid w:val="004768DA"/>
    <w:rsid w:val="004802AC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402B"/>
    <w:rsid w:val="00495898"/>
    <w:rsid w:val="00496F20"/>
    <w:rsid w:val="004A0165"/>
    <w:rsid w:val="004A1927"/>
    <w:rsid w:val="004A28F3"/>
    <w:rsid w:val="004A31A7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F1F2C"/>
    <w:rsid w:val="004F2EAE"/>
    <w:rsid w:val="004F443E"/>
    <w:rsid w:val="004F523B"/>
    <w:rsid w:val="004F761F"/>
    <w:rsid w:val="00502229"/>
    <w:rsid w:val="00503635"/>
    <w:rsid w:val="005036F1"/>
    <w:rsid w:val="00504F55"/>
    <w:rsid w:val="005072EF"/>
    <w:rsid w:val="00510071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51A4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4722C"/>
    <w:rsid w:val="00552DA1"/>
    <w:rsid w:val="00555144"/>
    <w:rsid w:val="00556526"/>
    <w:rsid w:val="00557504"/>
    <w:rsid w:val="00557948"/>
    <w:rsid w:val="005637ED"/>
    <w:rsid w:val="00563DD4"/>
    <w:rsid w:val="00563FCC"/>
    <w:rsid w:val="005650FF"/>
    <w:rsid w:val="005709C7"/>
    <w:rsid w:val="00573A53"/>
    <w:rsid w:val="00574233"/>
    <w:rsid w:val="005749C8"/>
    <w:rsid w:val="005766B2"/>
    <w:rsid w:val="00577E4A"/>
    <w:rsid w:val="00580360"/>
    <w:rsid w:val="005806E1"/>
    <w:rsid w:val="00580C4F"/>
    <w:rsid w:val="00585395"/>
    <w:rsid w:val="005860E1"/>
    <w:rsid w:val="0058686C"/>
    <w:rsid w:val="00590375"/>
    <w:rsid w:val="00593147"/>
    <w:rsid w:val="005938B1"/>
    <w:rsid w:val="005964A8"/>
    <w:rsid w:val="005A0077"/>
    <w:rsid w:val="005A1DF4"/>
    <w:rsid w:val="005A1FA1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29EE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239B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3D2E"/>
    <w:rsid w:val="00623F99"/>
    <w:rsid w:val="00624E2E"/>
    <w:rsid w:val="00625BC5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5F9D"/>
    <w:rsid w:val="006666A2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364A"/>
    <w:rsid w:val="006A654F"/>
    <w:rsid w:val="006A7A64"/>
    <w:rsid w:val="006B0087"/>
    <w:rsid w:val="006B0856"/>
    <w:rsid w:val="006B16E6"/>
    <w:rsid w:val="006B467A"/>
    <w:rsid w:val="006B4864"/>
    <w:rsid w:val="006B5BC9"/>
    <w:rsid w:val="006B6EF3"/>
    <w:rsid w:val="006B7F3D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E6DDF"/>
    <w:rsid w:val="006E6EAC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1668"/>
    <w:rsid w:val="00702041"/>
    <w:rsid w:val="0070294D"/>
    <w:rsid w:val="00703198"/>
    <w:rsid w:val="00703450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73859"/>
    <w:rsid w:val="00775473"/>
    <w:rsid w:val="00775820"/>
    <w:rsid w:val="007769CE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B10D3"/>
    <w:rsid w:val="007B1B9A"/>
    <w:rsid w:val="007B27B5"/>
    <w:rsid w:val="007B2B1B"/>
    <w:rsid w:val="007B2C99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6AB3"/>
    <w:rsid w:val="007C7FE1"/>
    <w:rsid w:val="007D0789"/>
    <w:rsid w:val="007D0F9B"/>
    <w:rsid w:val="007D152C"/>
    <w:rsid w:val="007D24EB"/>
    <w:rsid w:val="007D29AB"/>
    <w:rsid w:val="007D6EE4"/>
    <w:rsid w:val="007E104D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FFC"/>
    <w:rsid w:val="00855744"/>
    <w:rsid w:val="00856D03"/>
    <w:rsid w:val="00863FE3"/>
    <w:rsid w:val="008642C4"/>
    <w:rsid w:val="00867920"/>
    <w:rsid w:val="00867D5F"/>
    <w:rsid w:val="00871F9B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4BDE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33F4"/>
    <w:rsid w:val="008B4046"/>
    <w:rsid w:val="008B426B"/>
    <w:rsid w:val="008B5D6F"/>
    <w:rsid w:val="008C025F"/>
    <w:rsid w:val="008C16C8"/>
    <w:rsid w:val="008C1BEE"/>
    <w:rsid w:val="008C2078"/>
    <w:rsid w:val="008C31CD"/>
    <w:rsid w:val="008C4252"/>
    <w:rsid w:val="008C6649"/>
    <w:rsid w:val="008D058B"/>
    <w:rsid w:val="008D0910"/>
    <w:rsid w:val="008D2D82"/>
    <w:rsid w:val="008D2FED"/>
    <w:rsid w:val="008D73F2"/>
    <w:rsid w:val="008E0E17"/>
    <w:rsid w:val="008E101A"/>
    <w:rsid w:val="008E1EBE"/>
    <w:rsid w:val="008E2989"/>
    <w:rsid w:val="008E2DFA"/>
    <w:rsid w:val="008E35AA"/>
    <w:rsid w:val="008E55A4"/>
    <w:rsid w:val="008E673C"/>
    <w:rsid w:val="008E6F3F"/>
    <w:rsid w:val="008F0066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42C4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CF0"/>
    <w:rsid w:val="0097169F"/>
    <w:rsid w:val="00972091"/>
    <w:rsid w:val="00972235"/>
    <w:rsid w:val="00973CBC"/>
    <w:rsid w:val="009759A7"/>
    <w:rsid w:val="0097729B"/>
    <w:rsid w:val="009803A8"/>
    <w:rsid w:val="00980EE2"/>
    <w:rsid w:val="009869F7"/>
    <w:rsid w:val="00986A5B"/>
    <w:rsid w:val="00987F22"/>
    <w:rsid w:val="009933E5"/>
    <w:rsid w:val="0099426B"/>
    <w:rsid w:val="00994304"/>
    <w:rsid w:val="009958FA"/>
    <w:rsid w:val="00997554"/>
    <w:rsid w:val="009A1F79"/>
    <w:rsid w:val="009A2173"/>
    <w:rsid w:val="009A3167"/>
    <w:rsid w:val="009A39CC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D01D8"/>
    <w:rsid w:val="009D025B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7B7D"/>
    <w:rsid w:val="00A308F7"/>
    <w:rsid w:val="00A3137D"/>
    <w:rsid w:val="00A318BD"/>
    <w:rsid w:val="00A32E32"/>
    <w:rsid w:val="00A348CD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AE"/>
    <w:rsid w:val="00A53D62"/>
    <w:rsid w:val="00A55E35"/>
    <w:rsid w:val="00A56ECD"/>
    <w:rsid w:val="00A57107"/>
    <w:rsid w:val="00A61EC5"/>
    <w:rsid w:val="00A63EB5"/>
    <w:rsid w:val="00A6422D"/>
    <w:rsid w:val="00A645CF"/>
    <w:rsid w:val="00A65AED"/>
    <w:rsid w:val="00A660BF"/>
    <w:rsid w:val="00A66379"/>
    <w:rsid w:val="00A66846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BFE"/>
    <w:rsid w:val="00A86D1E"/>
    <w:rsid w:val="00A9366E"/>
    <w:rsid w:val="00A94488"/>
    <w:rsid w:val="00A96079"/>
    <w:rsid w:val="00A96821"/>
    <w:rsid w:val="00A97727"/>
    <w:rsid w:val="00AA0059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4EE"/>
    <w:rsid w:val="00AB6CCE"/>
    <w:rsid w:val="00AB7204"/>
    <w:rsid w:val="00AC1628"/>
    <w:rsid w:val="00AC351C"/>
    <w:rsid w:val="00AC3FFD"/>
    <w:rsid w:val="00AC450D"/>
    <w:rsid w:val="00AC6CFA"/>
    <w:rsid w:val="00AD178F"/>
    <w:rsid w:val="00AD1AA1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446"/>
    <w:rsid w:val="00AF3917"/>
    <w:rsid w:val="00AF3B95"/>
    <w:rsid w:val="00AF4FDA"/>
    <w:rsid w:val="00AF63EB"/>
    <w:rsid w:val="00AF681D"/>
    <w:rsid w:val="00AF6DA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3067E"/>
    <w:rsid w:val="00B334D5"/>
    <w:rsid w:val="00B338D6"/>
    <w:rsid w:val="00B40685"/>
    <w:rsid w:val="00B4268E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4601"/>
    <w:rsid w:val="00B66AD1"/>
    <w:rsid w:val="00B670BE"/>
    <w:rsid w:val="00B67243"/>
    <w:rsid w:val="00B700B0"/>
    <w:rsid w:val="00B70BB3"/>
    <w:rsid w:val="00B7302E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827"/>
    <w:rsid w:val="00B919B1"/>
    <w:rsid w:val="00B91F45"/>
    <w:rsid w:val="00B94ED6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3834"/>
    <w:rsid w:val="00BB6709"/>
    <w:rsid w:val="00BB6A40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928"/>
    <w:rsid w:val="00BF6AF4"/>
    <w:rsid w:val="00C02F9B"/>
    <w:rsid w:val="00C04D1B"/>
    <w:rsid w:val="00C0521E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3D9A"/>
    <w:rsid w:val="00C44BF0"/>
    <w:rsid w:val="00C46470"/>
    <w:rsid w:val="00C47A1E"/>
    <w:rsid w:val="00C50654"/>
    <w:rsid w:val="00C51704"/>
    <w:rsid w:val="00C51CD7"/>
    <w:rsid w:val="00C5219A"/>
    <w:rsid w:val="00C53233"/>
    <w:rsid w:val="00C535E6"/>
    <w:rsid w:val="00C538C7"/>
    <w:rsid w:val="00C53E68"/>
    <w:rsid w:val="00C54383"/>
    <w:rsid w:val="00C54FDC"/>
    <w:rsid w:val="00C554A1"/>
    <w:rsid w:val="00C55999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28C7"/>
    <w:rsid w:val="00C8306E"/>
    <w:rsid w:val="00C841F8"/>
    <w:rsid w:val="00C8487C"/>
    <w:rsid w:val="00C84E1F"/>
    <w:rsid w:val="00C8527C"/>
    <w:rsid w:val="00C85574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E19A1"/>
    <w:rsid w:val="00CE3003"/>
    <w:rsid w:val="00CE44E7"/>
    <w:rsid w:val="00CF2CAC"/>
    <w:rsid w:val="00CF32F6"/>
    <w:rsid w:val="00CF3586"/>
    <w:rsid w:val="00CF6B5E"/>
    <w:rsid w:val="00CF7279"/>
    <w:rsid w:val="00CF7F02"/>
    <w:rsid w:val="00D01506"/>
    <w:rsid w:val="00D023ED"/>
    <w:rsid w:val="00D0246E"/>
    <w:rsid w:val="00D03F0F"/>
    <w:rsid w:val="00D05B38"/>
    <w:rsid w:val="00D05E36"/>
    <w:rsid w:val="00D05F38"/>
    <w:rsid w:val="00D07A7C"/>
    <w:rsid w:val="00D07B70"/>
    <w:rsid w:val="00D106E3"/>
    <w:rsid w:val="00D11050"/>
    <w:rsid w:val="00D1155A"/>
    <w:rsid w:val="00D12A30"/>
    <w:rsid w:val="00D14D94"/>
    <w:rsid w:val="00D16B3F"/>
    <w:rsid w:val="00D17BBC"/>
    <w:rsid w:val="00D200A7"/>
    <w:rsid w:val="00D21640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6EC0"/>
    <w:rsid w:val="00D50DB4"/>
    <w:rsid w:val="00D530BF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200A"/>
    <w:rsid w:val="00D765B5"/>
    <w:rsid w:val="00D76D06"/>
    <w:rsid w:val="00D7737E"/>
    <w:rsid w:val="00D7781E"/>
    <w:rsid w:val="00D77C9D"/>
    <w:rsid w:val="00D80567"/>
    <w:rsid w:val="00D8199C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767F"/>
    <w:rsid w:val="00DA7A68"/>
    <w:rsid w:val="00DB158F"/>
    <w:rsid w:val="00DB25DC"/>
    <w:rsid w:val="00DB4765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D0F33"/>
    <w:rsid w:val="00DD1128"/>
    <w:rsid w:val="00DD1228"/>
    <w:rsid w:val="00DD75AF"/>
    <w:rsid w:val="00DE0CD4"/>
    <w:rsid w:val="00DE1380"/>
    <w:rsid w:val="00DE1408"/>
    <w:rsid w:val="00DE31C9"/>
    <w:rsid w:val="00DE4847"/>
    <w:rsid w:val="00DE73CB"/>
    <w:rsid w:val="00DF07C4"/>
    <w:rsid w:val="00DF2B61"/>
    <w:rsid w:val="00DF3293"/>
    <w:rsid w:val="00DF58D7"/>
    <w:rsid w:val="00DF5DA2"/>
    <w:rsid w:val="00E00B54"/>
    <w:rsid w:val="00E011C2"/>
    <w:rsid w:val="00E02B1A"/>
    <w:rsid w:val="00E02C68"/>
    <w:rsid w:val="00E030A5"/>
    <w:rsid w:val="00E04176"/>
    <w:rsid w:val="00E07D15"/>
    <w:rsid w:val="00E1084A"/>
    <w:rsid w:val="00E1168E"/>
    <w:rsid w:val="00E13276"/>
    <w:rsid w:val="00E1339C"/>
    <w:rsid w:val="00E20C73"/>
    <w:rsid w:val="00E214CE"/>
    <w:rsid w:val="00E22341"/>
    <w:rsid w:val="00E2361C"/>
    <w:rsid w:val="00E240F7"/>
    <w:rsid w:val="00E2686E"/>
    <w:rsid w:val="00E31689"/>
    <w:rsid w:val="00E32AFD"/>
    <w:rsid w:val="00E337BA"/>
    <w:rsid w:val="00E33CE4"/>
    <w:rsid w:val="00E3685A"/>
    <w:rsid w:val="00E37760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01E7"/>
    <w:rsid w:val="00E654EA"/>
    <w:rsid w:val="00E65FF2"/>
    <w:rsid w:val="00E66E94"/>
    <w:rsid w:val="00E67F80"/>
    <w:rsid w:val="00E72840"/>
    <w:rsid w:val="00E74068"/>
    <w:rsid w:val="00E74D32"/>
    <w:rsid w:val="00E761CD"/>
    <w:rsid w:val="00E7700E"/>
    <w:rsid w:val="00E77AA0"/>
    <w:rsid w:val="00E80D07"/>
    <w:rsid w:val="00E80E85"/>
    <w:rsid w:val="00E81CE9"/>
    <w:rsid w:val="00E83338"/>
    <w:rsid w:val="00E83A65"/>
    <w:rsid w:val="00E92038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5ADB"/>
    <w:rsid w:val="00EC73B4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5CEA"/>
    <w:rsid w:val="00F06E3A"/>
    <w:rsid w:val="00F10188"/>
    <w:rsid w:val="00F12B07"/>
    <w:rsid w:val="00F12EF8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323F6"/>
    <w:rsid w:val="00F32AB6"/>
    <w:rsid w:val="00F336CF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B93"/>
    <w:rsid w:val="00F56DBD"/>
    <w:rsid w:val="00F56EC2"/>
    <w:rsid w:val="00F57D8C"/>
    <w:rsid w:val="00F57FE0"/>
    <w:rsid w:val="00F60476"/>
    <w:rsid w:val="00F60742"/>
    <w:rsid w:val="00F61725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B1ED0"/>
    <w:rsid w:val="00FB2123"/>
    <w:rsid w:val="00FB393F"/>
    <w:rsid w:val="00FB3AE2"/>
    <w:rsid w:val="00FB49E9"/>
    <w:rsid w:val="00FB4F63"/>
    <w:rsid w:val="00FB678C"/>
    <w:rsid w:val="00FC4B28"/>
    <w:rsid w:val="00FC6C87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386C-CCB7-4AE4-8AEC-AFA6EC36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760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5</cp:revision>
  <cp:lastPrinted>2019-04-11T14:23:00Z</cp:lastPrinted>
  <dcterms:created xsi:type="dcterms:W3CDTF">2019-03-27T09:58:00Z</dcterms:created>
  <dcterms:modified xsi:type="dcterms:W3CDTF">2019-04-11T14:23:00Z</dcterms:modified>
</cp:coreProperties>
</file>